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1925277969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E92915">
            <w:rPr>
              <w:rStyle w:val="Estilofomulrio"/>
            </w:rPr>
            <w:t>07</w:t>
          </w:r>
        </w:sdtContent>
      </w:sdt>
      <w:permEnd w:id="1925277969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221470362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221470362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E92915">
            <w:rPr>
              <w:rStyle w:val="Estilofomulrio"/>
              <w:rFonts w:asciiTheme="minorHAnsi" w:hAnsiTheme="minorHAnsi"/>
            </w:rPr>
            <w:t>PROJETO DE LEI ORDINÁRIA, PELO EXECUTIV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232023710" w:edGrp="everyone"/>
          <w:r w:rsidR="00665D0E">
            <w:rPr>
              <w:rStyle w:val="Estilofomulrio"/>
              <w:rFonts w:asciiTheme="minorHAnsi" w:hAnsiTheme="minorHAnsi"/>
            </w:rPr>
            <w:t>04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E92915">
            <w:rPr>
              <w:rStyle w:val="Estilofomulrio"/>
              <w:rFonts w:asciiTheme="minorHAnsi" w:hAnsiTheme="minorHAnsi"/>
            </w:rPr>
            <w:t>2</w:t>
          </w:r>
          <w:permEnd w:id="1232023710"/>
        </w:sdtContent>
      </w:sdt>
      <w:r w:rsidRPr="0097397B">
        <w:rPr>
          <w:rStyle w:val="Estilofomulrio"/>
          <w:rFonts w:asciiTheme="minorHAnsi" w:hAnsiTheme="minorHAnsi"/>
        </w:rPr>
        <w:t xml:space="preserve">, DE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E92915">
            <w:rPr>
              <w:rStyle w:val="Estilo3"/>
            </w:rPr>
            <w:t>07 de fevereiro de 2022.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  <w:bookmarkStart w:id="0" w:name="_GoBack"/>
      <w:bookmarkEnd w:id="0"/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1483625452" w:edGrp="everyone" w:displacedByCustomXml="prev"/>
        <w:p w:rsidR="00665D0E" w:rsidRDefault="00665D0E" w:rsidP="009A5368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 w:rsidRPr="00665D0E">
            <w:rPr>
              <w:rFonts w:asciiTheme="minorHAnsi" w:hAnsiTheme="minorHAnsi" w:cstheme="minorBidi"/>
              <w:sz w:val="22"/>
              <w:szCs w:val="22"/>
            </w:rPr>
            <w:t>O presente parecer tem po</w:t>
          </w:r>
          <w:r w:rsidR="00E92915">
            <w:rPr>
              <w:rFonts w:asciiTheme="minorHAnsi" w:hAnsiTheme="minorHAnsi" w:cstheme="minorBidi"/>
              <w:sz w:val="22"/>
              <w:szCs w:val="22"/>
            </w:rPr>
            <w:t>r objeto ao Projeto de Lei Ordinária</w:t>
          </w:r>
          <w:r w:rsidRPr="00665D0E">
            <w:rPr>
              <w:rFonts w:asciiTheme="minorHAnsi" w:hAnsiTheme="minorHAnsi" w:cstheme="minorBidi"/>
              <w:sz w:val="22"/>
              <w:szCs w:val="22"/>
            </w:rPr>
            <w:t xml:space="preserve"> n</w:t>
          </w:r>
          <w:r w:rsidR="00E92915">
            <w:rPr>
              <w:rFonts w:asciiTheme="minorHAnsi" w:hAnsiTheme="minorHAnsi" w:cstheme="minorBidi"/>
              <w:sz w:val="22"/>
              <w:szCs w:val="22"/>
            </w:rPr>
            <w:t>.º 04, de 07 de fevereiro</w:t>
          </w:r>
          <w:r>
            <w:rPr>
              <w:rFonts w:asciiTheme="minorHAnsi" w:hAnsiTheme="minorHAnsi" w:cstheme="minorBidi"/>
              <w:sz w:val="22"/>
              <w:szCs w:val="22"/>
            </w:rPr>
            <w:t xml:space="preserve"> </w:t>
          </w:r>
          <w:r w:rsidR="00E92915">
            <w:rPr>
              <w:rFonts w:asciiTheme="minorHAnsi" w:hAnsiTheme="minorHAnsi" w:cstheme="minorBidi"/>
              <w:sz w:val="22"/>
              <w:szCs w:val="22"/>
            </w:rPr>
            <w:t>de 2022</w:t>
          </w:r>
          <w:r w:rsidRPr="00665D0E">
            <w:rPr>
              <w:rFonts w:asciiTheme="minorHAnsi" w:hAnsiTheme="minorHAnsi" w:cstheme="minorBidi"/>
              <w:sz w:val="22"/>
              <w:szCs w:val="22"/>
            </w:rPr>
            <w:t>, de</w:t>
          </w:r>
          <w:r w:rsidR="00E92915">
            <w:rPr>
              <w:rFonts w:asciiTheme="minorHAnsi" w:hAnsiTheme="minorHAnsi" w:cstheme="minorBidi"/>
              <w:sz w:val="22"/>
              <w:szCs w:val="22"/>
            </w:rPr>
            <w:t xml:space="preserve"> iniciativa do Poder executivo</w:t>
          </w:r>
          <w:r w:rsidRPr="00665D0E">
            <w:rPr>
              <w:rFonts w:asciiTheme="minorHAnsi" w:hAnsiTheme="minorHAnsi" w:cstheme="minorBidi"/>
              <w:sz w:val="22"/>
              <w:szCs w:val="22"/>
            </w:rPr>
            <w:t xml:space="preserve"> local, que </w:t>
          </w:r>
          <w:r w:rsidR="00E92915" w:rsidRPr="00E92915">
            <w:rPr>
              <w:rFonts w:asciiTheme="minorHAnsi" w:hAnsiTheme="minorHAnsi" w:cstheme="minorBidi"/>
              <w:sz w:val="22"/>
              <w:szCs w:val="22"/>
            </w:rPr>
            <w:t>Ratifica as alterações e consolidação do Contrato de Consórcio do Consórcio Intermunicipal de Saúde dos Municípios da Microrregiã</w:t>
          </w:r>
          <w:r w:rsidR="00E92915">
            <w:rPr>
              <w:rFonts w:asciiTheme="minorHAnsi" w:hAnsiTheme="minorHAnsi" w:cstheme="minorBidi"/>
              <w:sz w:val="22"/>
              <w:szCs w:val="22"/>
            </w:rPr>
            <w:t>o do Alto Rio Pardo – CISMARPA</w:t>
          </w:r>
          <w:r w:rsidRPr="00665D0E">
            <w:rPr>
              <w:rFonts w:asciiTheme="minorHAnsi" w:hAnsiTheme="minorHAnsi" w:cstheme="minorBidi"/>
              <w:sz w:val="22"/>
              <w:szCs w:val="22"/>
            </w:rPr>
            <w:t>.”</w:t>
          </w:r>
        </w:p>
        <w:p w:rsidR="00860C31" w:rsidRPr="00AD770C" w:rsidRDefault="00F76224" w:rsidP="009A5368">
          <w:pPr>
            <w:ind w:left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1483625452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 w:fullDate="2022-02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5E52A8">
            <w:rPr>
              <w:rStyle w:val="Estilofomulrio"/>
              <w:rFonts w:asciiTheme="minorHAnsi" w:hAnsiTheme="minorHAnsi"/>
              <w:b w:val="0"/>
            </w:rPr>
            <w:t>15 de fevereir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975132404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1700931468" w:edGrp="everyone" w:colFirst="0" w:colLast="0"/>
            <w:permStart w:id="597898834" w:edGrp="everyone" w:colFirst="1" w:colLast="1"/>
            <w:permEnd w:id="1975132404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  <w:permEnd w:id="1700931468"/>
      <w:permEnd w:id="597898834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A7DE4"/>
    <w:rsid w:val="002A7F64"/>
    <w:rsid w:val="00334935"/>
    <w:rsid w:val="003B09A6"/>
    <w:rsid w:val="003B68E8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65D0E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523"/>
    <w:rsid w:val="00934A4E"/>
    <w:rsid w:val="00961D90"/>
    <w:rsid w:val="009653B4"/>
    <w:rsid w:val="0097397B"/>
    <w:rsid w:val="009A5368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2915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798-2AA7-49CF-8D19-0D6CB7A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2-15T19:36:00Z</dcterms:created>
  <dcterms:modified xsi:type="dcterms:W3CDTF">2022-02-15T19:36:00Z</dcterms:modified>
</cp:coreProperties>
</file>